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30F" w:rsidRPr="002914AE" w:rsidRDefault="00927CFC" w:rsidP="00927CFC">
      <w:pPr>
        <w:pStyle w:val="Standard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2914AE">
        <w:rPr>
          <w:rFonts w:ascii="Arial" w:hAnsi="Arial" w:cs="Arial"/>
          <w:b/>
          <w:sz w:val="22"/>
          <w:szCs w:val="22"/>
        </w:rPr>
        <w:t>Max Mustermann</w:t>
      </w:r>
      <w:r w:rsidRPr="002914AE">
        <w:rPr>
          <w:rFonts w:ascii="Arial" w:hAnsi="Arial" w:cs="Arial"/>
          <w:b/>
          <w:sz w:val="22"/>
          <w:szCs w:val="22"/>
        </w:rPr>
        <w:tab/>
      </w:r>
      <w:r w:rsidRPr="002914AE">
        <w:rPr>
          <w:rFonts w:ascii="Arial" w:hAnsi="Arial" w:cs="Arial"/>
          <w:b/>
          <w:sz w:val="22"/>
          <w:szCs w:val="22"/>
        </w:rPr>
        <w:tab/>
      </w:r>
      <w:r w:rsidRPr="002914AE">
        <w:rPr>
          <w:rFonts w:ascii="Arial" w:hAnsi="Arial" w:cs="Arial"/>
          <w:b/>
          <w:sz w:val="22"/>
          <w:szCs w:val="22"/>
        </w:rPr>
        <w:tab/>
      </w:r>
      <w:r w:rsidRPr="002914AE">
        <w:rPr>
          <w:rFonts w:ascii="Arial" w:hAnsi="Arial" w:cs="Arial"/>
          <w:b/>
          <w:sz w:val="22"/>
          <w:szCs w:val="22"/>
        </w:rPr>
        <w:tab/>
      </w:r>
      <w:r w:rsidRPr="002914AE">
        <w:rPr>
          <w:rFonts w:ascii="Arial" w:hAnsi="Arial" w:cs="Arial"/>
          <w:b/>
          <w:sz w:val="22"/>
          <w:szCs w:val="22"/>
        </w:rPr>
        <w:tab/>
      </w:r>
      <w:r w:rsidRPr="002914AE">
        <w:rPr>
          <w:rFonts w:ascii="Arial" w:hAnsi="Arial" w:cs="Arial"/>
          <w:b/>
          <w:sz w:val="22"/>
          <w:szCs w:val="22"/>
        </w:rPr>
        <w:tab/>
      </w:r>
      <w:r w:rsidRPr="002914AE">
        <w:rPr>
          <w:rFonts w:ascii="Arial" w:hAnsi="Arial" w:cs="Arial"/>
          <w:b/>
          <w:sz w:val="22"/>
          <w:szCs w:val="22"/>
        </w:rPr>
        <w:tab/>
      </w:r>
      <w:r w:rsidR="001B7155" w:rsidRPr="002914AE">
        <w:rPr>
          <w:rFonts w:ascii="Arial" w:hAnsi="Arial" w:cs="Arial"/>
          <w:b/>
          <w:sz w:val="22"/>
          <w:szCs w:val="22"/>
        </w:rPr>
        <w:t xml:space="preserve">        </w:t>
      </w:r>
      <w:r w:rsidR="0090299E" w:rsidRPr="002914AE">
        <w:rPr>
          <w:rFonts w:ascii="Arial" w:hAnsi="Arial" w:cs="Arial"/>
          <w:sz w:val="22"/>
          <w:szCs w:val="22"/>
        </w:rPr>
        <w:br/>
      </w:r>
      <w:r w:rsidRPr="002914AE">
        <w:rPr>
          <w:rFonts w:ascii="Arial" w:hAnsi="Arial" w:cs="Arial"/>
          <w:sz w:val="22"/>
          <w:szCs w:val="22"/>
        </w:rPr>
        <w:t>Musterstraße 1</w:t>
      </w:r>
    </w:p>
    <w:p w:rsidR="00927CFC" w:rsidRPr="002914AE" w:rsidRDefault="00927CFC" w:rsidP="00927CFC">
      <w:pPr>
        <w:pStyle w:val="Standard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2914AE">
        <w:rPr>
          <w:rFonts w:ascii="Arial" w:hAnsi="Arial" w:cs="Arial"/>
          <w:sz w:val="22"/>
          <w:szCs w:val="22"/>
        </w:rPr>
        <w:t>11111 Musterstadt</w:t>
      </w:r>
    </w:p>
    <w:p w:rsidR="00927CFC" w:rsidRPr="002914AE" w:rsidRDefault="00927CFC" w:rsidP="00927CFC">
      <w:pPr>
        <w:pStyle w:val="Standard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2914AE">
        <w:rPr>
          <w:rFonts w:ascii="Arial" w:hAnsi="Arial" w:cs="Arial"/>
          <w:sz w:val="22"/>
          <w:szCs w:val="22"/>
        </w:rPr>
        <w:t>Mobil: 0111 11111111</w:t>
      </w:r>
    </w:p>
    <w:p w:rsidR="00927CFC" w:rsidRDefault="00927CFC" w:rsidP="00927CFC">
      <w:pPr>
        <w:pStyle w:val="StandardWeb"/>
        <w:spacing w:before="0" w:beforeAutospacing="0" w:after="0" w:afterAutospacing="0" w:line="276" w:lineRule="auto"/>
        <w:rPr>
          <w:rStyle w:val="Hyperlink"/>
          <w:rFonts w:ascii="Arial" w:hAnsi="Arial" w:cs="Arial"/>
          <w:sz w:val="22"/>
          <w:szCs w:val="22"/>
        </w:rPr>
      </w:pPr>
      <w:r w:rsidRPr="002914AE">
        <w:rPr>
          <w:rFonts w:ascii="Arial" w:hAnsi="Arial" w:cs="Arial"/>
          <w:sz w:val="22"/>
          <w:szCs w:val="22"/>
        </w:rPr>
        <w:t>E</w:t>
      </w:r>
      <w:r w:rsidR="00465E8F">
        <w:rPr>
          <w:rFonts w:ascii="Arial" w:hAnsi="Arial" w:cs="Arial"/>
          <w:sz w:val="22"/>
          <w:szCs w:val="22"/>
        </w:rPr>
        <w:t>-M</w:t>
      </w:r>
      <w:r w:rsidRPr="002914AE">
        <w:rPr>
          <w:rFonts w:ascii="Arial" w:hAnsi="Arial" w:cs="Arial"/>
          <w:sz w:val="22"/>
          <w:szCs w:val="22"/>
        </w:rPr>
        <w:t xml:space="preserve">ail: </w:t>
      </w:r>
      <w:r w:rsidRPr="00465E8F">
        <w:rPr>
          <w:rFonts w:ascii="Arial" w:hAnsi="Arial" w:cs="Arial"/>
          <w:sz w:val="22"/>
          <w:szCs w:val="22"/>
        </w:rPr>
        <w:t>max.mustermann@mustermail.com</w:t>
      </w:r>
    </w:p>
    <w:p w:rsidR="00927CFC" w:rsidRPr="002914AE" w:rsidRDefault="00927CFC" w:rsidP="00927CFC">
      <w:pPr>
        <w:pStyle w:val="Standard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:rsidR="00927CFC" w:rsidRPr="002914AE" w:rsidRDefault="00927CFC" w:rsidP="00927CFC">
      <w:pPr>
        <w:pStyle w:val="Standard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27CFC" w:rsidRPr="002914AE" w:rsidRDefault="001B7155" w:rsidP="00927CFC">
      <w:pPr>
        <w:pStyle w:val="Standard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2914AE">
        <w:rPr>
          <w:rFonts w:ascii="Arial" w:hAnsi="Arial" w:cs="Arial"/>
          <w:sz w:val="22"/>
          <w:szCs w:val="22"/>
        </w:rPr>
        <w:t>Muster Restaurant GmbH</w:t>
      </w:r>
    </w:p>
    <w:p w:rsidR="00927CFC" w:rsidRPr="00465E8F" w:rsidRDefault="00927CFC" w:rsidP="00927CFC">
      <w:pPr>
        <w:pStyle w:val="Standard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2914AE">
        <w:rPr>
          <w:rFonts w:ascii="Arial" w:hAnsi="Arial" w:cs="Arial"/>
          <w:sz w:val="22"/>
          <w:szCs w:val="22"/>
        </w:rPr>
        <w:t>Frau Erika Musterfrau</w:t>
      </w:r>
    </w:p>
    <w:p w:rsidR="00927CFC" w:rsidRPr="00465E8F" w:rsidRDefault="00927CFC" w:rsidP="00927CFC">
      <w:pPr>
        <w:pStyle w:val="Standard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465E8F">
        <w:rPr>
          <w:rFonts w:ascii="Arial" w:hAnsi="Arial" w:cs="Arial"/>
          <w:sz w:val="22"/>
          <w:szCs w:val="22"/>
        </w:rPr>
        <w:t>Musterstraße 0</w:t>
      </w:r>
    </w:p>
    <w:p w:rsidR="00D015D2" w:rsidRPr="00465E8F" w:rsidRDefault="00927CFC" w:rsidP="00D82C83">
      <w:pPr>
        <w:pStyle w:val="Standard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465E8F">
        <w:rPr>
          <w:rFonts w:ascii="Arial" w:hAnsi="Arial" w:cs="Arial"/>
          <w:sz w:val="22"/>
          <w:szCs w:val="22"/>
        </w:rPr>
        <w:t>11111 Musterstadt</w:t>
      </w:r>
    </w:p>
    <w:p w:rsidR="00EC6167" w:rsidRPr="00465E8F" w:rsidRDefault="00EC6167" w:rsidP="00EC6167">
      <w:pPr>
        <w:jc w:val="right"/>
        <w:rPr>
          <w:rFonts w:ascii="Arial" w:hAnsi="Arial" w:cs="Arial"/>
          <w:sz w:val="22"/>
          <w:szCs w:val="22"/>
        </w:rPr>
      </w:pPr>
      <w:r w:rsidRPr="00465E8F">
        <w:rPr>
          <w:rFonts w:ascii="Arial" w:hAnsi="Arial" w:cs="Arial"/>
          <w:sz w:val="22"/>
          <w:szCs w:val="22"/>
        </w:rPr>
        <w:t>Musterstadt, 01.01.2015</w:t>
      </w:r>
    </w:p>
    <w:p w:rsidR="00D015D2" w:rsidRPr="00465E8F" w:rsidRDefault="00DC530F" w:rsidP="00D82C8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65E8F">
        <w:rPr>
          <w:rFonts w:ascii="Arial" w:hAnsi="Arial" w:cs="Arial"/>
          <w:sz w:val="22"/>
          <w:szCs w:val="22"/>
        </w:rPr>
        <w:tab/>
      </w:r>
      <w:r w:rsidRPr="00465E8F">
        <w:rPr>
          <w:rFonts w:ascii="Arial" w:hAnsi="Arial" w:cs="Arial"/>
          <w:sz w:val="22"/>
          <w:szCs w:val="22"/>
        </w:rPr>
        <w:tab/>
      </w:r>
      <w:r w:rsidRPr="00465E8F">
        <w:rPr>
          <w:rFonts w:ascii="Arial" w:hAnsi="Arial" w:cs="Arial"/>
          <w:sz w:val="22"/>
          <w:szCs w:val="22"/>
        </w:rPr>
        <w:tab/>
      </w:r>
      <w:r w:rsidRPr="00465E8F">
        <w:rPr>
          <w:rFonts w:ascii="Arial" w:hAnsi="Arial" w:cs="Arial"/>
          <w:sz w:val="22"/>
          <w:szCs w:val="22"/>
        </w:rPr>
        <w:tab/>
      </w:r>
      <w:r w:rsidRPr="00465E8F">
        <w:rPr>
          <w:rFonts w:ascii="Arial" w:hAnsi="Arial" w:cs="Arial"/>
          <w:sz w:val="22"/>
          <w:szCs w:val="22"/>
        </w:rPr>
        <w:tab/>
      </w:r>
      <w:r w:rsidRPr="00465E8F">
        <w:rPr>
          <w:rFonts w:ascii="Arial" w:hAnsi="Arial" w:cs="Arial"/>
          <w:sz w:val="22"/>
          <w:szCs w:val="22"/>
        </w:rPr>
        <w:tab/>
      </w:r>
      <w:r w:rsidRPr="00465E8F">
        <w:rPr>
          <w:rFonts w:ascii="Arial" w:hAnsi="Arial" w:cs="Arial"/>
          <w:sz w:val="22"/>
          <w:szCs w:val="22"/>
        </w:rPr>
        <w:tab/>
      </w:r>
      <w:r w:rsidRPr="00465E8F">
        <w:rPr>
          <w:rFonts w:ascii="Arial" w:hAnsi="Arial" w:cs="Arial"/>
          <w:sz w:val="22"/>
          <w:szCs w:val="22"/>
        </w:rPr>
        <w:tab/>
      </w:r>
      <w:r w:rsidRPr="00465E8F">
        <w:rPr>
          <w:rFonts w:ascii="Arial" w:hAnsi="Arial" w:cs="Arial"/>
          <w:sz w:val="22"/>
          <w:szCs w:val="22"/>
        </w:rPr>
        <w:tab/>
      </w:r>
      <w:r w:rsidRPr="00465E8F">
        <w:rPr>
          <w:rFonts w:ascii="Arial" w:hAnsi="Arial" w:cs="Arial"/>
          <w:sz w:val="22"/>
          <w:szCs w:val="22"/>
        </w:rPr>
        <w:tab/>
        <w:t xml:space="preserve">     </w:t>
      </w:r>
    </w:p>
    <w:p w:rsidR="00D4573B" w:rsidRPr="00465E8F" w:rsidRDefault="0090299E" w:rsidP="00D4573B">
      <w:pPr>
        <w:pStyle w:val="berschrift2"/>
        <w:rPr>
          <w:rFonts w:ascii="Arial" w:eastAsia="Times New Roman" w:hAnsi="Arial" w:cs="Arial"/>
          <w:bCs w:val="0"/>
          <w:color w:val="auto"/>
          <w:sz w:val="22"/>
          <w:szCs w:val="22"/>
        </w:rPr>
      </w:pPr>
      <w:r w:rsidRPr="00465E8F">
        <w:rPr>
          <w:rFonts w:ascii="Arial" w:eastAsia="Times New Roman" w:hAnsi="Arial" w:cs="Arial"/>
          <w:bCs w:val="0"/>
          <w:color w:val="auto"/>
          <w:sz w:val="22"/>
          <w:szCs w:val="22"/>
        </w:rPr>
        <w:t xml:space="preserve">Bewerbung als </w:t>
      </w:r>
      <w:r w:rsidR="00927CFC" w:rsidRPr="00465E8F">
        <w:rPr>
          <w:rFonts w:ascii="Arial" w:eastAsia="Times New Roman" w:hAnsi="Arial" w:cs="Arial"/>
          <w:bCs w:val="0"/>
          <w:color w:val="auto"/>
          <w:sz w:val="22"/>
          <w:szCs w:val="22"/>
        </w:rPr>
        <w:t>Servicemitarbeiter auf 450-Euro-Basis</w:t>
      </w:r>
    </w:p>
    <w:p w:rsidR="00EB4EFE" w:rsidRPr="00465E8F" w:rsidRDefault="00EB4EFE" w:rsidP="00EB4EFE">
      <w:pPr>
        <w:rPr>
          <w:rFonts w:ascii="Arial" w:hAnsi="Arial" w:cs="Arial"/>
          <w:sz w:val="22"/>
          <w:szCs w:val="22"/>
        </w:rPr>
      </w:pPr>
    </w:p>
    <w:p w:rsidR="00AA216E" w:rsidRPr="00465E8F" w:rsidRDefault="00AA216E" w:rsidP="00D82C8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D015D2" w:rsidRPr="00465E8F" w:rsidRDefault="003B7A33" w:rsidP="00E3389E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65E8F">
        <w:rPr>
          <w:rFonts w:ascii="Arial" w:hAnsi="Arial" w:cs="Arial"/>
          <w:sz w:val="22"/>
          <w:szCs w:val="22"/>
        </w:rPr>
        <w:t>Sehr geehrte</w:t>
      </w:r>
      <w:r w:rsidR="00927CFC" w:rsidRPr="00465E8F">
        <w:rPr>
          <w:rFonts w:ascii="Arial" w:hAnsi="Arial" w:cs="Arial"/>
          <w:sz w:val="22"/>
          <w:szCs w:val="22"/>
        </w:rPr>
        <w:t xml:space="preserve"> F</w:t>
      </w:r>
      <w:r w:rsidR="002914AE" w:rsidRPr="00465E8F">
        <w:rPr>
          <w:rFonts w:ascii="Arial" w:hAnsi="Arial" w:cs="Arial"/>
          <w:sz w:val="22"/>
          <w:szCs w:val="22"/>
        </w:rPr>
        <w:t>r</w:t>
      </w:r>
      <w:r w:rsidR="00927CFC" w:rsidRPr="00465E8F">
        <w:rPr>
          <w:rFonts w:ascii="Arial" w:hAnsi="Arial" w:cs="Arial"/>
          <w:sz w:val="22"/>
          <w:szCs w:val="22"/>
        </w:rPr>
        <w:t>au Musterfrau,</w:t>
      </w:r>
    </w:p>
    <w:p w:rsidR="00927CFC" w:rsidRPr="00465E8F" w:rsidRDefault="00927CFC" w:rsidP="00E3389E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927CFC" w:rsidRPr="002914AE" w:rsidRDefault="00927CFC" w:rsidP="00E3389E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914AE">
        <w:rPr>
          <w:rFonts w:ascii="Arial" w:hAnsi="Arial" w:cs="Arial"/>
          <w:sz w:val="22"/>
          <w:szCs w:val="22"/>
        </w:rPr>
        <w:t>Sie suchen einen flexiblen und belastbaren Mitarbeiter mit freundlichem Auftreten im Service-Bereich Ihres Restaurants. Diese Anforderungen treffen auf mich zu.</w:t>
      </w:r>
    </w:p>
    <w:p w:rsidR="00927CFC" w:rsidRPr="002914AE" w:rsidRDefault="00927CFC" w:rsidP="00E3389E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927CFC" w:rsidRPr="002914AE" w:rsidRDefault="00927CFC" w:rsidP="00E3389E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914AE">
        <w:rPr>
          <w:rFonts w:ascii="Arial" w:hAnsi="Arial" w:cs="Arial"/>
          <w:sz w:val="22"/>
          <w:szCs w:val="22"/>
        </w:rPr>
        <w:t>Zurzeit studiere ich Musterwissenschaften an der Muster-Universität in Must</w:t>
      </w:r>
      <w:r w:rsidR="00465E8F">
        <w:rPr>
          <w:rFonts w:ascii="Arial" w:hAnsi="Arial" w:cs="Arial"/>
          <w:sz w:val="22"/>
          <w:szCs w:val="22"/>
        </w:rPr>
        <w:t>erhausen. Bereits während meiner Schulzeit</w:t>
      </w:r>
      <w:r w:rsidRPr="002914AE">
        <w:rPr>
          <w:rFonts w:ascii="Arial" w:hAnsi="Arial" w:cs="Arial"/>
          <w:sz w:val="22"/>
          <w:szCs w:val="22"/>
        </w:rPr>
        <w:t xml:space="preserve"> arbeitete ich als Servicekraft im </w:t>
      </w:r>
      <w:r w:rsidR="001B7155" w:rsidRPr="002914AE">
        <w:rPr>
          <w:rFonts w:ascii="Arial" w:hAnsi="Arial" w:cs="Arial"/>
          <w:sz w:val="22"/>
          <w:szCs w:val="22"/>
        </w:rPr>
        <w:t xml:space="preserve">ortsansässigen Restaurant. Die Herausforderungen und die Tätigkeiten im Service Bereich sind mir </w:t>
      </w:r>
      <w:r w:rsidR="00465E8F">
        <w:rPr>
          <w:rFonts w:ascii="Arial" w:hAnsi="Arial" w:cs="Arial"/>
          <w:sz w:val="22"/>
          <w:szCs w:val="22"/>
        </w:rPr>
        <w:t>daher</w:t>
      </w:r>
      <w:r w:rsidR="001B7155" w:rsidRPr="002914AE">
        <w:rPr>
          <w:rFonts w:ascii="Arial" w:hAnsi="Arial" w:cs="Arial"/>
          <w:sz w:val="22"/>
          <w:szCs w:val="22"/>
        </w:rPr>
        <w:t xml:space="preserve"> vertraut.</w:t>
      </w:r>
    </w:p>
    <w:p w:rsidR="00EB4EFE" w:rsidRPr="002914AE" w:rsidRDefault="00EB4EFE" w:rsidP="00D82C8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927CFC" w:rsidRDefault="001B7155" w:rsidP="00D82C8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914AE">
        <w:rPr>
          <w:rFonts w:ascii="Arial" w:hAnsi="Arial" w:cs="Arial"/>
          <w:sz w:val="22"/>
          <w:szCs w:val="22"/>
        </w:rPr>
        <w:t>Der freundliche und professionelle Um</w:t>
      </w:r>
      <w:r w:rsidR="002914AE" w:rsidRPr="002914AE">
        <w:rPr>
          <w:rFonts w:ascii="Arial" w:hAnsi="Arial" w:cs="Arial"/>
          <w:sz w:val="22"/>
          <w:szCs w:val="22"/>
        </w:rPr>
        <w:t>gang mit Kunden sind im Service-B</w:t>
      </w:r>
      <w:r w:rsidRPr="002914AE">
        <w:rPr>
          <w:rFonts w:ascii="Arial" w:hAnsi="Arial" w:cs="Arial"/>
          <w:sz w:val="22"/>
          <w:szCs w:val="22"/>
        </w:rPr>
        <w:t xml:space="preserve">ereich äußerst wichtig. </w:t>
      </w:r>
      <w:r w:rsidR="00927CFC" w:rsidRPr="002914AE">
        <w:rPr>
          <w:rFonts w:ascii="Arial" w:hAnsi="Arial" w:cs="Arial"/>
          <w:sz w:val="22"/>
          <w:szCs w:val="22"/>
        </w:rPr>
        <w:t xml:space="preserve">Ich komme leicht mit fremden Menschen in Kontakt und freue mich darüber, dem Kunden jederzeit ein bestmögliches Serviceerlebnis zu bieten. </w:t>
      </w:r>
      <w:r w:rsidRPr="002914AE">
        <w:rPr>
          <w:rFonts w:ascii="Arial" w:hAnsi="Arial" w:cs="Arial"/>
          <w:sz w:val="22"/>
          <w:szCs w:val="22"/>
        </w:rPr>
        <w:t xml:space="preserve">Kommunikation und Serviceorientierung gehören zu meinen Stärken. Diese würde ich gerne als Servicemitarbeiter in Ihrem Restaurant </w:t>
      </w:r>
      <w:r w:rsidR="00465E8F">
        <w:rPr>
          <w:rFonts w:ascii="Arial" w:hAnsi="Arial" w:cs="Arial"/>
          <w:sz w:val="22"/>
          <w:szCs w:val="22"/>
        </w:rPr>
        <w:t>einsetzen</w:t>
      </w:r>
      <w:r w:rsidRPr="002914AE">
        <w:rPr>
          <w:rFonts w:ascii="Arial" w:hAnsi="Arial" w:cs="Arial"/>
          <w:sz w:val="22"/>
          <w:szCs w:val="22"/>
        </w:rPr>
        <w:t>.</w:t>
      </w:r>
    </w:p>
    <w:p w:rsidR="0073452E" w:rsidRDefault="0073452E" w:rsidP="00D82C8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73452E" w:rsidRPr="002914AE" w:rsidRDefault="0073452E" w:rsidP="00D82C8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s Anlage übersende ich Ihnen meinen Lebenslauf sowie meine Arbeitszeugnisse.</w:t>
      </w:r>
    </w:p>
    <w:p w:rsidR="00D015D2" w:rsidRPr="002914AE" w:rsidRDefault="00927CFC" w:rsidP="00D82C8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914AE">
        <w:rPr>
          <w:rFonts w:ascii="Arial" w:hAnsi="Arial" w:cs="Arial"/>
          <w:sz w:val="22"/>
          <w:szCs w:val="22"/>
        </w:rPr>
        <w:br/>
      </w:r>
      <w:r w:rsidR="00EB4EFE" w:rsidRPr="002914AE">
        <w:rPr>
          <w:rFonts w:ascii="Arial" w:hAnsi="Arial" w:cs="Arial"/>
          <w:sz w:val="22"/>
          <w:szCs w:val="22"/>
        </w:rPr>
        <w:t>Über eine positive Rückmeldung und einer Einladung zu einem persönlichen Gespräch würde ich mich sehr freuen.</w:t>
      </w:r>
    </w:p>
    <w:p w:rsidR="00D015D2" w:rsidRPr="002914AE" w:rsidRDefault="00D015D2" w:rsidP="00D82C8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EB4EFE" w:rsidRPr="002914AE" w:rsidRDefault="001B7155" w:rsidP="00276DC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914AE">
        <w:rPr>
          <w:rFonts w:ascii="Arial" w:hAnsi="Arial" w:cs="Arial"/>
          <w:sz w:val="22"/>
          <w:szCs w:val="22"/>
        </w:rPr>
        <w:t>Mit freundlichen Grüßen</w:t>
      </w:r>
      <w:r w:rsidR="00276DCD" w:rsidRPr="002914AE">
        <w:rPr>
          <w:rFonts w:ascii="Arial" w:hAnsi="Arial" w:cs="Arial"/>
          <w:sz w:val="22"/>
          <w:szCs w:val="22"/>
        </w:rPr>
        <w:tab/>
      </w:r>
      <w:r w:rsidR="00276DCD" w:rsidRPr="002914AE">
        <w:rPr>
          <w:rFonts w:ascii="Arial" w:hAnsi="Arial" w:cs="Arial"/>
          <w:sz w:val="22"/>
          <w:szCs w:val="22"/>
        </w:rPr>
        <w:tab/>
      </w:r>
      <w:r w:rsidR="00276DCD" w:rsidRPr="002914AE">
        <w:rPr>
          <w:rFonts w:ascii="Arial" w:hAnsi="Arial" w:cs="Arial"/>
          <w:sz w:val="22"/>
          <w:szCs w:val="22"/>
        </w:rPr>
        <w:tab/>
      </w:r>
      <w:r w:rsidR="00276DCD" w:rsidRPr="002914AE">
        <w:rPr>
          <w:rFonts w:ascii="Arial" w:hAnsi="Arial" w:cs="Arial"/>
          <w:sz w:val="22"/>
          <w:szCs w:val="22"/>
        </w:rPr>
        <w:tab/>
      </w:r>
      <w:r w:rsidR="00276DCD" w:rsidRPr="002914AE">
        <w:rPr>
          <w:rFonts w:ascii="Arial" w:hAnsi="Arial" w:cs="Arial"/>
          <w:sz w:val="22"/>
          <w:szCs w:val="22"/>
        </w:rPr>
        <w:tab/>
      </w:r>
      <w:r w:rsidR="00276DCD" w:rsidRPr="002914AE">
        <w:rPr>
          <w:rFonts w:ascii="Arial" w:hAnsi="Arial" w:cs="Arial"/>
          <w:sz w:val="22"/>
          <w:szCs w:val="22"/>
        </w:rPr>
        <w:tab/>
      </w:r>
      <w:r w:rsidR="00276DCD" w:rsidRPr="002914AE">
        <w:rPr>
          <w:rFonts w:ascii="Arial" w:hAnsi="Arial" w:cs="Arial"/>
          <w:sz w:val="22"/>
          <w:szCs w:val="22"/>
        </w:rPr>
        <w:tab/>
      </w:r>
      <w:r w:rsidR="00276DCD" w:rsidRPr="002914AE">
        <w:rPr>
          <w:rFonts w:ascii="Arial" w:hAnsi="Arial" w:cs="Arial"/>
          <w:sz w:val="22"/>
          <w:szCs w:val="22"/>
        </w:rPr>
        <w:tab/>
      </w:r>
      <w:r w:rsidR="00276DCD" w:rsidRPr="002914AE">
        <w:rPr>
          <w:rFonts w:ascii="Arial" w:hAnsi="Arial" w:cs="Arial"/>
          <w:sz w:val="22"/>
          <w:szCs w:val="22"/>
        </w:rPr>
        <w:tab/>
        <w:t xml:space="preserve">  </w:t>
      </w:r>
    </w:p>
    <w:p w:rsidR="00EB4EFE" w:rsidRPr="002914AE" w:rsidRDefault="00EB4EFE" w:rsidP="00276DC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CB155E" w:rsidRPr="002914AE" w:rsidRDefault="00CB155E" w:rsidP="00276DC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EB4EFE" w:rsidRPr="002914AE" w:rsidRDefault="00EB4EFE" w:rsidP="00276DC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4D096F" w:rsidRPr="002914AE" w:rsidRDefault="001B7155" w:rsidP="00276DC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914AE">
        <w:rPr>
          <w:rFonts w:ascii="Arial" w:hAnsi="Arial" w:cs="Arial"/>
          <w:sz w:val="22"/>
          <w:szCs w:val="22"/>
        </w:rPr>
        <w:t>Max Mustermann</w:t>
      </w:r>
    </w:p>
    <w:sectPr w:rsidR="004D096F" w:rsidRPr="002914AE" w:rsidSect="008125B5">
      <w:headerReference w:type="default" r:id="rId8"/>
      <w:footerReference w:type="default" r:id="rId9"/>
      <w:pgSz w:w="11906" w:h="16838" w:code="9"/>
      <w:pgMar w:top="958" w:right="1157" w:bottom="958" w:left="136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D75" w:rsidRDefault="008B4D75">
      <w:r>
        <w:separator/>
      </w:r>
    </w:p>
  </w:endnote>
  <w:endnote w:type="continuationSeparator" w:id="0">
    <w:p w:rsidR="008B4D75" w:rsidRDefault="008B4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5B5" w:rsidRDefault="008125B5">
    <w:pPr>
      <w:pStyle w:val="Fuzeile"/>
    </w:pPr>
    <w:r w:rsidRPr="008125B5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76860</wp:posOffset>
          </wp:positionH>
          <wp:positionV relativeFrom="paragraph">
            <wp:posOffset>22225</wp:posOffset>
          </wp:positionV>
          <wp:extent cx="506730" cy="236220"/>
          <wp:effectExtent l="19050" t="0" r="7620" b="0"/>
          <wp:wrapNone/>
          <wp:docPr id="2" name="Grafik 0" descr="Logo_Jobin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Jobinode.pn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" cy="236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D75" w:rsidRDefault="008B4D75">
      <w:r>
        <w:separator/>
      </w:r>
    </w:p>
  </w:footnote>
  <w:footnote w:type="continuationSeparator" w:id="0">
    <w:p w:rsidR="008B4D75" w:rsidRDefault="008B4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CFC" w:rsidRPr="00440D15" w:rsidRDefault="00927CFC" w:rsidP="001B3029">
    <w:pPr>
      <w:pStyle w:val="Kopfzeile"/>
      <w:spacing w:line="360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43B4"/>
    <w:multiLevelType w:val="hybridMultilevel"/>
    <w:tmpl w:val="429EF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F213B"/>
    <w:multiLevelType w:val="multilevel"/>
    <w:tmpl w:val="32F2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029CC"/>
    <w:multiLevelType w:val="hybridMultilevel"/>
    <w:tmpl w:val="B546F0B4"/>
    <w:lvl w:ilvl="0" w:tplc="F63CE8E8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5E82CF4"/>
    <w:multiLevelType w:val="hybridMultilevel"/>
    <w:tmpl w:val="7A72E846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>
    <w:nsid w:val="3CE96425"/>
    <w:multiLevelType w:val="hybridMultilevel"/>
    <w:tmpl w:val="486A5C3C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>
    <w:nsid w:val="5B7E274E"/>
    <w:multiLevelType w:val="hybridMultilevel"/>
    <w:tmpl w:val="FBCC8BC4"/>
    <w:lvl w:ilvl="0" w:tplc="83E8FED8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  <w:lang w:val="en-US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6">
    <w:nsid w:val="6EF50BE5"/>
    <w:multiLevelType w:val="hybridMultilevel"/>
    <w:tmpl w:val="B68A52E6"/>
    <w:lvl w:ilvl="0" w:tplc="D6A64D88">
      <w:start w:val="26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461EE"/>
    <w:rsid w:val="0000357E"/>
    <w:rsid w:val="000036B0"/>
    <w:rsid w:val="00010DD5"/>
    <w:rsid w:val="00016DA2"/>
    <w:rsid w:val="00023DEA"/>
    <w:rsid w:val="000248A0"/>
    <w:rsid w:val="00031E3E"/>
    <w:rsid w:val="0006040C"/>
    <w:rsid w:val="00076428"/>
    <w:rsid w:val="000809CF"/>
    <w:rsid w:val="000A2F7E"/>
    <w:rsid w:val="000B249D"/>
    <w:rsid w:val="000C01B9"/>
    <w:rsid w:val="000C7F5E"/>
    <w:rsid w:val="000F47D5"/>
    <w:rsid w:val="00105534"/>
    <w:rsid w:val="00112BF5"/>
    <w:rsid w:val="00123CE6"/>
    <w:rsid w:val="00126D5E"/>
    <w:rsid w:val="001279D4"/>
    <w:rsid w:val="00152DFF"/>
    <w:rsid w:val="00173979"/>
    <w:rsid w:val="00181A9A"/>
    <w:rsid w:val="00195E7D"/>
    <w:rsid w:val="001B3029"/>
    <w:rsid w:val="001B7155"/>
    <w:rsid w:val="001C034F"/>
    <w:rsid w:val="001C31DB"/>
    <w:rsid w:val="001C70C7"/>
    <w:rsid w:val="001D049C"/>
    <w:rsid w:val="0020754E"/>
    <w:rsid w:val="00234B8A"/>
    <w:rsid w:val="00240F61"/>
    <w:rsid w:val="0024205A"/>
    <w:rsid w:val="00257268"/>
    <w:rsid w:val="00265601"/>
    <w:rsid w:val="00266962"/>
    <w:rsid w:val="00276DCD"/>
    <w:rsid w:val="0028310D"/>
    <w:rsid w:val="00283C6E"/>
    <w:rsid w:val="002914AE"/>
    <w:rsid w:val="002A3EA7"/>
    <w:rsid w:val="00302801"/>
    <w:rsid w:val="00305D10"/>
    <w:rsid w:val="00310C07"/>
    <w:rsid w:val="00321E3C"/>
    <w:rsid w:val="0033086E"/>
    <w:rsid w:val="00331C5E"/>
    <w:rsid w:val="00334A82"/>
    <w:rsid w:val="00335C1D"/>
    <w:rsid w:val="0034786F"/>
    <w:rsid w:val="003535BA"/>
    <w:rsid w:val="00392CFC"/>
    <w:rsid w:val="003956AC"/>
    <w:rsid w:val="003B5391"/>
    <w:rsid w:val="003B7A33"/>
    <w:rsid w:val="003E2AC0"/>
    <w:rsid w:val="00401829"/>
    <w:rsid w:val="0041788D"/>
    <w:rsid w:val="00426E4E"/>
    <w:rsid w:val="00440D15"/>
    <w:rsid w:val="00443D5B"/>
    <w:rsid w:val="00465E8F"/>
    <w:rsid w:val="00470AF3"/>
    <w:rsid w:val="00471886"/>
    <w:rsid w:val="00472EB1"/>
    <w:rsid w:val="004A0579"/>
    <w:rsid w:val="004B4B4E"/>
    <w:rsid w:val="004B74A3"/>
    <w:rsid w:val="004C2E86"/>
    <w:rsid w:val="004D0329"/>
    <w:rsid w:val="004D096F"/>
    <w:rsid w:val="004D66D2"/>
    <w:rsid w:val="004F439E"/>
    <w:rsid w:val="00511DE7"/>
    <w:rsid w:val="00531EB3"/>
    <w:rsid w:val="005421B0"/>
    <w:rsid w:val="005449D9"/>
    <w:rsid w:val="0055650F"/>
    <w:rsid w:val="00561845"/>
    <w:rsid w:val="00582FAE"/>
    <w:rsid w:val="00584511"/>
    <w:rsid w:val="005A4B4A"/>
    <w:rsid w:val="005A7236"/>
    <w:rsid w:val="005C1AD1"/>
    <w:rsid w:val="005D0113"/>
    <w:rsid w:val="005D14C5"/>
    <w:rsid w:val="005F4C22"/>
    <w:rsid w:val="00630F93"/>
    <w:rsid w:val="00656235"/>
    <w:rsid w:val="006853A3"/>
    <w:rsid w:val="006A3182"/>
    <w:rsid w:val="006B0945"/>
    <w:rsid w:val="006B5D08"/>
    <w:rsid w:val="006C0436"/>
    <w:rsid w:val="006C0681"/>
    <w:rsid w:val="006D3622"/>
    <w:rsid w:val="006E4615"/>
    <w:rsid w:val="006E7BDC"/>
    <w:rsid w:val="00715FC9"/>
    <w:rsid w:val="0073452E"/>
    <w:rsid w:val="00742B1E"/>
    <w:rsid w:val="00751587"/>
    <w:rsid w:val="00760A5F"/>
    <w:rsid w:val="007622B5"/>
    <w:rsid w:val="007667CA"/>
    <w:rsid w:val="00774445"/>
    <w:rsid w:val="007744A3"/>
    <w:rsid w:val="007974A9"/>
    <w:rsid w:val="007C459D"/>
    <w:rsid w:val="007C7970"/>
    <w:rsid w:val="007E2950"/>
    <w:rsid w:val="008125B5"/>
    <w:rsid w:val="00816668"/>
    <w:rsid w:val="00821F69"/>
    <w:rsid w:val="0083212D"/>
    <w:rsid w:val="00857B0D"/>
    <w:rsid w:val="00860108"/>
    <w:rsid w:val="0087384B"/>
    <w:rsid w:val="00890EFC"/>
    <w:rsid w:val="00894014"/>
    <w:rsid w:val="008B4D75"/>
    <w:rsid w:val="008C01BA"/>
    <w:rsid w:val="008E1A74"/>
    <w:rsid w:val="008F7C13"/>
    <w:rsid w:val="0090299E"/>
    <w:rsid w:val="009054DD"/>
    <w:rsid w:val="009102DC"/>
    <w:rsid w:val="00927CFC"/>
    <w:rsid w:val="009510D1"/>
    <w:rsid w:val="009635D1"/>
    <w:rsid w:val="009A0B59"/>
    <w:rsid w:val="009A2AA5"/>
    <w:rsid w:val="009B6BF4"/>
    <w:rsid w:val="009C12AA"/>
    <w:rsid w:val="00A079A1"/>
    <w:rsid w:val="00A11454"/>
    <w:rsid w:val="00A17477"/>
    <w:rsid w:val="00A222BF"/>
    <w:rsid w:val="00A35B16"/>
    <w:rsid w:val="00A44722"/>
    <w:rsid w:val="00A71D60"/>
    <w:rsid w:val="00A862E8"/>
    <w:rsid w:val="00AA216E"/>
    <w:rsid w:val="00AA50AF"/>
    <w:rsid w:val="00AA6CED"/>
    <w:rsid w:val="00AC6C3C"/>
    <w:rsid w:val="00AE4518"/>
    <w:rsid w:val="00AF1231"/>
    <w:rsid w:val="00B13CE2"/>
    <w:rsid w:val="00B27D26"/>
    <w:rsid w:val="00B32FF3"/>
    <w:rsid w:val="00B65C0F"/>
    <w:rsid w:val="00B72AD1"/>
    <w:rsid w:val="00B87AFA"/>
    <w:rsid w:val="00B93DED"/>
    <w:rsid w:val="00B976BE"/>
    <w:rsid w:val="00BB25EA"/>
    <w:rsid w:val="00BE073B"/>
    <w:rsid w:val="00BE7910"/>
    <w:rsid w:val="00C00073"/>
    <w:rsid w:val="00C00DC0"/>
    <w:rsid w:val="00C05E75"/>
    <w:rsid w:val="00C13AAF"/>
    <w:rsid w:val="00C1678E"/>
    <w:rsid w:val="00C16CE4"/>
    <w:rsid w:val="00C176BC"/>
    <w:rsid w:val="00C31F28"/>
    <w:rsid w:val="00C43D23"/>
    <w:rsid w:val="00C45D53"/>
    <w:rsid w:val="00C461EE"/>
    <w:rsid w:val="00C7602F"/>
    <w:rsid w:val="00C76F79"/>
    <w:rsid w:val="00CA47DD"/>
    <w:rsid w:val="00CB155E"/>
    <w:rsid w:val="00CE0195"/>
    <w:rsid w:val="00D0096B"/>
    <w:rsid w:val="00D015D2"/>
    <w:rsid w:val="00D24D8B"/>
    <w:rsid w:val="00D31635"/>
    <w:rsid w:val="00D421A7"/>
    <w:rsid w:val="00D4573B"/>
    <w:rsid w:val="00D466BD"/>
    <w:rsid w:val="00D46AED"/>
    <w:rsid w:val="00D5242E"/>
    <w:rsid w:val="00D646FD"/>
    <w:rsid w:val="00D701AF"/>
    <w:rsid w:val="00D82C83"/>
    <w:rsid w:val="00DA7885"/>
    <w:rsid w:val="00DC530F"/>
    <w:rsid w:val="00DD4054"/>
    <w:rsid w:val="00DF767C"/>
    <w:rsid w:val="00E3389E"/>
    <w:rsid w:val="00E613AA"/>
    <w:rsid w:val="00E653F3"/>
    <w:rsid w:val="00E91BCF"/>
    <w:rsid w:val="00EA637B"/>
    <w:rsid w:val="00EB4EFE"/>
    <w:rsid w:val="00EB53D2"/>
    <w:rsid w:val="00EC17EF"/>
    <w:rsid w:val="00EC6167"/>
    <w:rsid w:val="00ED0C8F"/>
    <w:rsid w:val="00ED203A"/>
    <w:rsid w:val="00ED5452"/>
    <w:rsid w:val="00ED664D"/>
    <w:rsid w:val="00EE00D7"/>
    <w:rsid w:val="00F0608E"/>
    <w:rsid w:val="00F13521"/>
    <w:rsid w:val="00F15586"/>
    <w:rsid w:val="00F21D8B"/>
    <w:rsid w:val="00F477D8"/>
    <w:rsid w:val="00F51D65"/>
    <w:rsid w:val="00F71752"/>
    <w:rsid w:val="00F72438"/>
    <w:rsid w:val="00F91B15"/>
    <w:rsid w:val="00F93336"/>
    <w:rsid w:val="00FB3CA0"/>
    <w:rsid w:val="00FB5407"/>
    <w:rsid w:val="00FE27B3"/>
    <w:rsid w:val="00FE3798"/>
    <w:rsid w:val="00FF5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096F"/>
    <w:rPr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15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4D096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D096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13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13A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21D8B"/>
    <w:pPr>
      <w:spacing w:after="180" w:line="264" w:lineRule="auto"/>
      <w:ind w:left="720"/>
      <w:contextualSpacing/>
    </w:pPr>
    <w:rPr>
      <w:rFonts w:ascii="Tw Cen MT" w:hAnsi="Tw Cen MT"/>
      <w:sz w:val="23"/>
      <w:szCs w:val="23"/>
      <w:lang w:eastAsia="en-US"/>
    </w:rPr>
  </w:style>
  <w:style w:type="character" w:customStyle="1" w:styleId="shorttext">
    <w:name w:val="short_text"/>
    <w:basedOn w:val="Absatz-Standardschriftart"/>
    <w:rsid w:val="00F21D8B"/>
  </w:style>
  <w:style w:type="character" w:customStyle="1" w:styleId="mediumtext">
    <w:name w:val="medium_text"/>
    <w:basedOn w:val="Absatz-Standardschriftart"/>
    <w:rsid w:val="009054DD"/>
  </w:style>
  <w:style w:type="character" w:styleId="Hyperlink">
    <w:name w:val="Hyperlink"/>
    <w:basedOn w:val="Absatz-Standardschriftart"/>
    <w:uiPriority w:val="99"/>
    <w:unhideWhenUsed/>
    <w:rsid w:val="00582FAE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1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StandardWeb">
    <w:name w:val="Normal (Web)"/>
    <w:basedOn w:val="Standard"/>
    <w:uiPriority w:val="99"/>
    <w:unhideWhenUsed/>
    <w:rsid w:val="00D015D2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C04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043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0436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04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0436"/>
    <w:rPr>
      <w:b/>
      <w:bCs/>
      <w:lang w:eastAsia="de-DE"/>
    </w:rPr>
  </w:style>
  <w:style w:type="character" w:styleId="Fett">
    <w:name w:val="Strong"/>
    <w:basedOn w:val="Absatz-Standardschriftart"/>
    <w:uiPriority w:val="22"/>
    <w:qFormat/>
    <w:rsid w:val="00AA216E"/>
    <w:rPr>
      <w:b/>
      <w:bCs/>
    </w:rPr>
  </w:style>
  <w:style w:type="character" w:customStyle="1" w:styleId="itxtrst">
    <w:name w:val="itxtrst"/>
    <w:basedOn w:val="Absatz-Standardschriftart"/>
    <w:rsid w:val="00927CFC"/>
  </w:style>
  <w:style w:type="character" w:customStyle="1" w:styleId="FuzeileZchn">
    <w:name w:val="Fußzeile Zchn"/>
    <w:basedOn w:val="Absatz-Standardschriftart"/>
    <w:link w:val="Fuzeile"/>
    <w:uiPriority w:val="99"/>
    <w:rsid w:val="008125B5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096F"/>
    <w:rPr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15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4D096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4D096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13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eichen"/>
    <w:basedOn w:val="Absatz-Standardschriftart"/>
    <w:link w:val="Sprechblasentext"/>
    <w:uiPriority w:val="99"/>
    <w:semiHidden/>
    <w:rsid w:val="00E613A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21D8B"/>
    <w:pPr>
      <w:spacing w:after="180" w:line="264" w:lineRule="auto"/>
      <w:ind w:left="720"/>
      <w:contextualSpacing/>
    </w:pPr>
    <w:rPr>
      <w:rFonts w:ascii="Tw Cen MT" w:hAnsi="Tw Cen MT"/>
      <w:sz w:val="23"/>
      <w:szCs w:val="23"/>
      <w:lang w:eastAsia="en-US"/>
    </w:rPr>
  </w:style>
  <w:style w:type="character" w:customStyle="1" w:styleId="shorttext">
    <w:name w:val="short_text"/>
    <w:basedOn w:val="Absatz-Standardschriftart"/>
    <w:rsid w:val="00F21D8B"/>
  </w:style>
  <w:style w:type="character" w:customStyle="1" w:styleId="mediumtext">
    <w:name w:val="medium_text"/>
    <w:basedOn w:val="Absatz-Standardschriftart"/>
    <w:rsid w:val="009054DD"/>
  </w:style>
  <w:style w:type="character" w:styleId="Hyperlink">
    <w:name w:val="Hyperlink"/>
    <w:basedOn w:val="Absatz-Standardschriftart"/>
    <w:uiPriority w:val="99"/>
    <w:unhideWhenUsed/>
    <w:rsid w:val="00582FAE"/>
    <w:rPr>
      <w:color w:val="0000FF"/>
      <w:u w:val="single"/>
    </w:rPr>
  </w:style>
  <w:style w:type="character" w:customStyle="1" w:styleId="berschrift2Zchn">
    <w:name w:val="Überschrift 2 Zeichen"/>
    <w:basedOn w:val="Absatz-Standardschriftart"/>
    <w:link w:val="berschrift2"/>
    <w:uiPriority w:val="9"/>
    <w:rsid w:val="00D01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StandardWeb">
    <w:name w:val="Normal (Web)"/>
    <w:basedOn w:val="Standard"/>
    <w:uiPriority w:val="99"/>
    <w:unhideWhenUsed/>
    <w:rsid w:val="00D015D2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C04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0436"/>
    <w:rPr>
      <w:sz w:val="20"/>
      <w:szCs w:val="20"/>
    </w:rPr>
  </w:style>
  <w:style w:type="character" w:customStyle="1" w:styleId="KommentartextZchn">
    <w:name w:val="Kommentartext Zeichen"/>
    <w:basedOn w:val="Absatz-Standardschriftart"/>
    <w:link w:val="Kommentartext"/>
    <w:uiPriority w:val="99"/>
    <w:semiHidden/>
    <w:rsid w:val="006C0436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0436"/>
    <w:rPr>
      <w:b/>
      <w:bCs/>
    </w:rPr>
  </w:style>
  <w:style w:type="character" w:customStyle="1" w:styleId="KommentarthemaZchn">
    <w:name w:val="Kommentarthema Zeichen"/>
    <w:basedOn w:val="KommentartextZchn"/>
    <w:link w:val="Kommentarthema"/>
    <w:uiPriority w:val="99"/>
    <w:semiHidden/>
    <w:rsid w:val="006C0436"/>
    <w:rPr>
      <w:b/>
      <w:bCs/>
      <w:lang w:eastAsia="de-DE"/>
    </w:rPr>
  </w:style>
  <w:style w:type="character" w:styleId="Fett">
    <w:name w:val="Strong"/>
    <w:basedOn w:val="Absatz-Standardschriftart"/>
    <w:uiPriority w:val="22"/>
    <w:qFormat/>
    <w:rsid w:val="00AA216E"/>
    <w:rPr>
      <w:b/>
      <w:bCs/>
    </w:rPr>
  </w:style>
  <w:style w:type="character" w:customStyle="1" w:styleId="itxtrst">
    <w:name w:val="itxtrst"/>
    <w:basedOn w:val="Absatz-Standardschriftart"/>
    <w:rsid w:val="00927C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A31B-356A-4CEB-ABA7-889103D7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: Bewerbung um einen Praktikumsplatz</vt:lpstr>
    </vt:vector>
  </TitlesOfParts>
  <Company>Jobino UG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chreiben Bewerbung Nebenjob Jobino</dc:title>
  <dc:subject>Anschreiben Bewerbung Nebenjob Jobino</dc:subject>
  <dc:creator>Jobino</dc:creator>
  <cp:keywords>Anschreiben Bewerbung Nebenjob Jobino</cp:keywords>
  <cp:lastModifiedBy>F.Henze</cp:lastModifiedBy>
  <cp:revision>2</cp:revision>
  <cp:lastPrinted>2015-12-11T10:02:00Z</cp:lastPrinted>
  <dcterms:created xsi:type="dcterms:W3CDTF">2015-06-18T14:22:00Z</dcterms:created>
  <dcterms:modified xsi:type="dcterms:W3CDTF">2015-12-11T10:06:00Z</dcterms:modified>
  <cp:category>Anschreiben Bewerbung Nebenjob Jobino</cp:category>
</cp:coreProperties>
</file>